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482D81F3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42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6155AB5C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5D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C86BFC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425DB9">
        <w:rPr>
          <w:rFonts w:ascii="Times New Roman" w:hAnsi="Times New Roman"/>
          <w:bCs/>
          <w:sz w:val="24"/>
        </w:rPr>
        <w:t>6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C6101DF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25DB9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725A3CB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25DB9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C3D3BD4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425DB9">
        <w:rPr>
          <w:rFonts w:ascii="Times New Roman" w:hAnsi="Times New Roman"/>
          <w:bCs/>
          <w:sz w:val="24"/>
        </w:rPr>
        <w:t>6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053F213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425DB9">
        <w:rPr>
          <w:rFonts w:ascii="Times New Roman" w:eastAsia="Calibri" w:hAnsi="Times New Roman" w:cs="Times New Roman"/>
          <w:sz w:val="24"/>
          <w:szCs w:val="24"/>
        </w:rPr>
        <w:t>6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0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25DB9" w:rsidRPr="00425DB9" w14:paraId="2B525EB9" w14:textId="77777777" w:rsidTr="00DE463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5868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7B68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EE5E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25DB9" w:rsidRPr="00425DB9" w14:paraId="18D0C289" w14:textId="77777777" w:rsidTr="00DE463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9921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4A1F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DE0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25DB9" w:rsidRPr="00425DB9" w14:paraId="164D2585" w14:textId="77777777" w:rsidTr="00DE463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D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8DD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68D2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/Б/</w:t>
            </w:r>
            <w:proofErr w:type="spellStart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25DB9" w:rsidRPr="00425DB9" w14:paraId="4244B86A" w14:textId="77777777" w:rsidTr="00DE463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2214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2D09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8EF4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25D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A361AEE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8B3F2B4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25DB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25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25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25DB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A72BFDA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25DB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F36ED94" w14:textId="77777777" w:rsidR="00425DB9" w:rsidRPr="00425DB9" w:rsidRDefault="00425DB9" w:rsidP="00425DB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945295F" w14:textId="77777777" w:rsidR="00425DB9" w:rsidRPr="00425DB9" w:rsidRDefault="00425DB9" w:rsidP="00425DB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25D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D50FCD9" w14:textId="77777777" w:rsidR="00425DB9" w:rsidRPr="00425DB9" w:rsidRDefault="00425DB9" w:rsidP="00425DB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00FAC8" w14:textId="77777777" w:rsidR="00425DB9" w:rsidRPr="00425DB9" w:rsidRDefault="00425DB9" w:rsidP="00425DB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25D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19E5A" w14:textId="77777777" w:rsidR="00425DB9" w:rsidRPr="00425DB9" w:rsidRDefault="001427A1" w:rsidP="00425DB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425DB9" w:rsidRPr="00425D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25DB9" w:rsidRPr="00425DB9" w14:paraId="1198BBFC" w14:textId="77777777" w:rsidTr="00DE463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8C8D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F974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B71F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25DB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35F1441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25D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25DB9" w:rsidRPr="00425DB9" w14:paraId="2709CD6D" w14:textId="77777777" w:rsidTr="00DE463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07922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4E0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8FB5" w14:textId="77777777" w:rsidR="00425DB9" w:rsidRPr="00425DB9" w:rsidRDefault="00425DB9" w:rsidP="00425DB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25DB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25DB9" w:rsidRPr="00425DB9" w14:paraId="767B9370" w14:textId="77777777" w:rsidTr="00DE463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AB1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135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8268" w14:textId="77777777" w:rsidR="00425DB9" w:rsidRPr="00425DB9" w:rsidRDefault="00425DB9" w:rsidP="00425DB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25DB9" w:rsidRPr="00425DB9" w14:paraId="461C6F32" w14:textId="77777777" w:rsidTr="00DE463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30B6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AE3A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781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A7F70F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25DB9" w:rsidRPr="00425DB9" w14:paraId="5CC9AD2B" w14:textId="77777777" w:rsidTr="00DE463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99FE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9464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A87B" w14:textId="77777777" w:rsidR="00425DB9" w:rsidRPr="00425DB9" w:rsidRDefault="00425DB9" w:rsidP="00425DB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85B3C97" w14:textId="77777777" w:rsidR="00425DB9" w:rsidRPr="00425DB9" w:rsidRDefault="00425DB9" w:rsidP="00425DB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F3058C0" w14:textId="03ABB7AF" w:rsidR="00425DB9" w:rsidRPr="00425DB9" w:rsidRDefault="00425DB9" w:rsidP="00425DB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25DB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425DB9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 xml:space="preserve">марта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30 мин. (время московское). </w:t>
            </w:r>
          </w:p>
        </w:tc>
      </w:tr>
      <w:tr w:rsidR="00425DB9" w:rsidRPr="00425DB9" w14:paraId="58391C3F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848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2DF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63F2" w14:textId="62A8EE96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425DB9">
              <w:rPr>
                <w:rFonts w:ascii="Times New Roman" w:hAnsi="Times New Roman"/>
                <w:bCs/>
                <w:sz w:val="24"/>
              </w:rPr>
              <w:t xml:space="preserve">» марта 2018 года 10 час. 30 мин.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25DB9" w:rsidRPr="00425DB9" w14:paraId="59920A53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74DB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B27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FA6" w14:textId="255527E6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DB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425DB9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425DB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5BC082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25DB9" w:rsidRPr="00425DB9" w14:paraId="1636EE75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EE8A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FC8C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6D96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25DB9" w:rsidRPr="00425DB9" w14:paraId="0D35E2A1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59C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D9F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94C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25DB9" w:rsidRPr="00425DB9" w14:paraId="26B90E9C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0471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479B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60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6CD64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A64590C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25DB9" w:rsidRPr="00425DB9" w14:paraId="1FA0BBEE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2F2B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CD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696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25DB9" w:rsidRPr="00425DB9" w14:paraId="606C7E3D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5F71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64EB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5061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25DB9">
              <w:rPr>
                <w:sz w:val="24"/>
                <w:szCs w:val="24"/>
              </w:rPr>
              <w:t xml:space="preserve"> 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25DB9" w:rsidRPr="00425DB9" w14:paraId="2348A802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4AB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D4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C934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25DB9" w:rsidRPr="00425DB9" w14:paraId="3B306847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F95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C37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F97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hAnsi="Times New Roman"/>
                <w:bCs/>
                <w:sz w:val="24"/>
              </w:rPr>
              <w:t>33 158 950,12 руб. (Тридцать три миллиона сто пятьдесят восемь тысяч девятьсот пятьдесят рублей 12 копеек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F5DC3E1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25DB9" w:rsidRPr="00425DB9" w14:paraId="3CF86A65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7F4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584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5A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EE9DE0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DB9" w:rsidRPr="00425DB9" w14:paraId="486BD15D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E15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B9D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D24F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4C6131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25DB9">
              <w:rPr>
                <w:rFonts w:ascii="Times New Roman" w:hAnsi="Times New Roman"/>
                <w:sz w:val="24"/>
              </w:rPr>
              <w:t>1 657 947,51 руб. (Один миллион шестьсот пятьдесят семь тысяч девятьсот сорок семь рублей 51 копейка).</w:t>
            </w:r>
          </w:p>
          <w:p w14:paraId="5DD8276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25DB9" w:rsidRPr="00425DB9" w14:paraId="24345739" w14:textId="77777777" w:rsidTr="00DE463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B2CD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064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F826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303B24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25DB9">
              <w:rPr>
                <w:sz w:val="24"/>
                <w:szCs w:val="24"/>
              </w:rPr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DA4964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25D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947 685,04 руб. (Девять миллионов девятьсот сорок семь тысяч шестьсот восемьдесят пять рублей 4 копейки).</w:t>
            </w:r>
          </w:p>
          <w:p w14:paraId="243E832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25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D3B4D5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711A21F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A85519C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25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25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25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798990D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25DB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25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25DB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25DB9" w:rsidRPr="00425DB9" w14:paraId="29A4CC57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F4D6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6207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676E" w14:textId="77777777" w:rsidR="00425DB9" w:rsidRPr="00425DB9" w:rsidRDefault="00425DB9" w:rsidP="00425DB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25DB9" w:rsidRPr="00425DB9" w14:paraId="1E49BFE4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63B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9F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6D4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25DB9" w:rsidRPr="00425DB9" w14:paraId="237C3A38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3E63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040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76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25DB9" w:rsidRPr="00425DB9" w14:paraId="70D49314" w14:textId="77777777" w:rsidTr="00DE463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320F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0BC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CB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25DB9" w:rsidRPr="00425DB9" w14:paraId="250548A4" w14:textId="77777777" w:rsidTr="00DE463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5BAE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EDF8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E8B5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2AAA445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25DB9">
        <w:rPr>
          <w:rFonts w:ascii="Times New Roman" w:hAnsi="Times New Roman"/>
          <w:bCs/>
          <w:sz w:val="24"/>
        </w:rPr>
        <w:t>6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C4666F9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25DB9">
        <w:rPr>
          <w:rFonts w:ascii="Times New Roman" w:hAnsi="Times New Roman"/>
          <w:bCs/>
          <w:sz w:val="24"/>
        </w:rPr>
        <w:t>6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1427A1">
        <w:rPr>
          <w:rFonts w:ascii="Times New Roman" w:hAnsi="Times New Roman"/>
          <w:bCs/>
          <w:sz w:val="24"/>
        </w:rPr>
        <w:t>9</w:t>
      </w:r>
      <w:bookmarkStart w:id="2" w:name="_GoBack"/>
      <w:bookmarkEnd w:id="2"/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6B83371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A1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427A1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25DB9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3DD5-10D7-4D1F-AE6B-689D364F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7</cp:revision>
  <cp:lastPrinted>2018-02-15T13:23:00Z</cp:lastPrinted>
  <dcterms:created xsi:type="dcterms:W3CDTF">2016-12-07T07:14:00Z</dcterms:created>
  <dcterms:modified xsi:type="dcterms:W3CDTF">2018-02-15T13:23:00Z</dcterms:modified>
</cp:coreProperties>
</file>